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2671D9A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4A0092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0BF92A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3063C9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26EB35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074FF3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1F0F23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0EC3D2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6ED24B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4B7E8D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3E566F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17C7D4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40F920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646108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0A1C3E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67D1C5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77193D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6378A6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7D168E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743B3A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46C73B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5199CD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185DF1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18ACD2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4A7BC2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058647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5B81A7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49F68B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241184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078A58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477AB5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79D4C7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04532A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0C7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0C7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2D5FD7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40C121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13C764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35CC1A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1A9DCD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56476" w14:textId="77777777" w:rsidR="009202F2" w:rsidRDefault="009202F2">
      <w:pPr>
        <w:spacing w:after="0"/>
      </w:pPr>
      <w:r>
        <w:separator/>
      </w:r>
    </w:p>
  </w:endnote>
  <w:endnote w:type="continuationSeparator" w:id="0">
    <w:p w14:paraId="73C65EEB" w14:textId="77777777" w:rsidR="009202F2" w:rsidRDefault="00920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7401" w14:textId="77777777" w:rsidR="009202F2" w:rsidRDefault="009202F2">
      <w:pPr>
        <w:spacing w:after="0"/>
      </w:pPr>
      <w:r>
        <w:separator/>
      </w:r>
    </w:p>
  </w:footnote>
  <w:footnote w:type="continuationSeparator" w:id="0">
    <w:p w14:paraId="45CEB5DD" w14:textId="77777777" w:rsidR="009202F2" w:rsidRDefault="009202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216FE"/>
    <w:rsid w:val="00431B29"/>
    <w:rsid w:val="00440416"/>
    <w:rsid w:val="00462EAD"/>
    <w:rsid w:val="004A6170"/>
    <w:rsid w:val="004C606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03EC"/>
    <w:rsid w:val="006E6342"/>
    <w:rsid w:val="006F513E"/>
    <w:rsid w:val="007213D1"/>
    <w:rsid w:val="00760C78"/>
    <w:rsid w:val="007C0139"/>
    <w:rsid w:val="007D45A1"/>
    <w:rsid w:val="007F564D"/>
    <w:rsid w:val="008266CC"/>
    <w:rsid w:val="008A185D"/>
    <w:rsid w:val="008B1201"/>
    <w:rsid w:val="008F16F7"/>
    <w:rsid w:val="009164BA"/>
    <w:rsid w:val="009166BD"/>
    <w:rsid w:val="009202F2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5049"/>
    <w:rsid w:val="00CF7240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6504D9-AA97-4031-9030-D82800E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40:00Z</dcterms:created>
  <dcterms:modified xsi:type="dcterms:W3CDTF">2020-06-16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